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DDE4" w14:textId="493C7D47" w:rsidR="00096D49" w:rsidRDefault="00096D49" w:rsidP="00D65958">
      <w:pPr>
        <w:spacing w:line="276" w:lineRule="auto"/>
        <w:jc w:val="both"/>
        <w:rPr>
          <w:sz w:val="24"/>
          <w:szCs w:val="24"/>
        </w:rPr>
      </w:pPr>
    </w:p>
    <w:p w14:paraId="309EEEE0" w14:textId="5C3ED84C" w:rsidR="00096D49" w:rsidRDefault="00096D49" w:rsidP="00D65958">
      <w:pPr>
        <w:spacing w:line="276" w:lineRule="auto"/>
        <w:jc w:val="both"/>
        <w:rPr>
          <w:sz w:val="24"/>
          <w:szCs w:val="24"/>
        </w:rPr>
      </w:pPr>
    </w:p>
    <w:p w14:paraId="71FCBC0A" w14:textId="07C6C313" w:rsidR="00096D49" w:rsidRDefault="00096D49" w:rsidP="00D65958">
      <w:pPr>
        <w:spacing w:line="276" w:lineRule="auto"/>
        <w:jc w:val="both"/>
        <w:rPr>
          <w:sz w:val="24"/>
          <w:szCs w:val="24"/>
        </w:rPr>
      </w:pPr>
    </w:p>
    <w:p w14:paraId="429DC096" w14:textId="77777777" w:rsidR="00096D49" w:rsidRDefault="00096D49" w:rsidP="00D65958">
      <w:pPr>
        <w:spacing w:line="276" w:lineRule="auto"/>
        <w:jc w:val="both"/>
        <w:rPr>
          <w:sz w:val="24"/>
          <w:szCs w:val="24"/>
        </w:rPr>
      </w:pPr>
    </w:p>
    <w:p w14:paraId="4F72C308" w14:textId="2874E8F3" w:rsidR="00096D49" w:rsidRDefault="00096D49" w:rsidP="00D65958">
      <w:pPr>
        <w:spacing w:line="276" w:lineRule="auto"/>
        <w:jc w:val="both"/>
        <w:rPr>
          <w:sz w:val="24"/>
          <w:szCs w:val="24"/>
        </w:rPr>
      </w:pPr>
    </w:p>
    <w:p w14:paraId="3EEA0B4F" w14:textId="33235A5F" w:rsidR="00096D49" w:rsidRPr="009C4679" w:rsidRDefault="00096D49" w:rsidP="00096D49">
      <w:pPr>
        <w:jc w:val="center"/>
        <w:rPr>
          <w:b/>
          <w:sz w:val="32"/>
          <w:szCs w:val="32"/>
        </w:rPr>
      </w:pPr>
      <w:r w:rsidRPr="009C4679">
        <w:rPr>
          <w:b/>
          <w:sz w:val="32"/>
          <w:szCs w:val="32"/>
        </w:rPr>
        <w:t xml:space="preserve">Karta Zgłoszenia </w:t>
      </w:r>
    </w:p>
    <w:p w14:paraId="59C7B07D" w14:textId="5E664201" w:rsidR="00096D49" w:rsidRPr="009C4679" w:rsidRDefault="00096D49" w:rsidP="00096D49">
      <w:pPr>
        <w:jc w:val="center"/>
        <w:rPr>
          <w:b/>
          <w:sz w:val="40"/>
          <w:szCs w:val="40"/>
        </w:rPr>
      </w:pPr>
      <w:r w:rsidRPr="009C4679">
        <w:rPr>
          <w:b/>
          <w:sz w:val="40"/>
          <w:szCs w:val="40"/>
        </w:rPr>
        <w:t xml:space="preserve">Kandydata na Prezesa </w:t>
      </w:r>
    </w:p>
    <w:p w14:paraId="76A27B88" w14:textId="23E315CA" w:rsidR="00096D49" w:rsidRPr="00096D49" w:rsidRDefault="00096D49" w:rsidP="00096D49">
      <w:pPr>
        <w:jc w:val="center"/>
        <w:rPr>
          <w:b/>
          <w:sz w:val="24"/>
          <w:szCs w:val="24"/>
        </w:rPr>
      </w:pPr>
      <w:r w:rsidRPr="00096D49">
        <w:rPr>
          <w:b/>
          <w:sz w:val="24"/>
          <w:szCs w:val="24"/>
        </w:rPr>
        <w:t>Polskiego Oddziału Światowego Stowarzyszenia Wiedzy Drobiarskiej PB WPSA</w:t>
      </w:r>
    </w:p>
    <w:p w14:paraId="28197E55" w14:textId="7510445D" w:rsidR="00096D49" w:rsidRDefault="00096D49" w:rsidP="00D65958">
      <w:pPr>
        <w:spacing w:line="276" w:lineRule="auto"/>
        <w:jc w:val="both"/>
        <w:rPr>
          <w:sz w:val="24"/>
          <w:szCs w:val="24"/>
        </w:rPr>
      </w:pPr>
    </w:p>
    <w:p w14:paraId="0C1B9A8D" w14:textId="036E1E37" w:rsidR="00096D49" w:rsidRDefault="00096D49" w:rsidP="00D65958">
      <w:pPr>
        <w:spacing w:line="276" w:lineRule="auto"/>
        <w:jc w:val="both"/>
        <w:rPr>
          <w:sz w:val="24"/>
          <w:szCs w:val="24"/>
        </w:rPr>
      </w:pPr>
    </w:p>
    <w:p w14:paraId="3289D00A" w14:textId="6BFEE1FA" w:rsidR="009C4679" w:rsidRDefault="009C4679" w:rsidP="00D65958">
      <w:pPr>
        <w:spacing w:line="276" w:lineRule="auto"/>
        <w:jc w:val="both"/>
        <w:rPr>
          <w:sz w:val="24"/>
          <w:szCs w:val="24"/>
        </w:rPr>
      </w:pPr>
    </w:p>
    <w:p w14:paraId="2C302590" w14:textId="4E1DD4F6" w:rsidR="009C4679" w:rsidRDefault="009C4679" w:rsidP="00D65958">
      <w:pPr>
        <w:spacing w:line="276" w:lineRule="auto"/>
        <w:jc w:val="both"/>
        <w:rPr>
          <w:sz w:val="24"/>
          <w:szCs w:val="24"/>
        </w:rPr>
      </w:pPr>
    </w:p>
    <w:p w14:paraId="697FBE6D" w14:textId="77777777" w:rsidR="009C4679" w:rsidRDefault="009C4679" w:rsidP="00D65958">
      <w:pPr>
        <w:spacing w:line="276" w:lineRule="auto"/>
        <w:jc w:val="both"/>
        <w:rPr>
          <w:sz w:val="24"/>
          <w:szCs w:val="24"/>
        </w:rPr>
      </w:pPr>
    </w:p>
    <w:p w14:paraId="486C6A19" w14:textId="20C86E87" w:rsidR="00096D49" w:rsidRPr="009C4679" w:rsidRDefault="00096D49" w:rsidP="00D65958">
      <w:pPr>
        <w:spacing w:line="276" w:lineRule="auto"/>
        <w:jc w:val="both"/>
        <w:rPr>
          <w:sz w:val="28"/>
          <w:szCs w:val="28"/>
        </w:rPr>
      </w:pPr>
      <w:r w:rsidRPr="009C4679">
        <w:rPr>
          <w:sz w:val="28"/>
          <w:szCs w:val="28"/>
        </w:rPr>
        <w:t xml:space="preserve">Zgodnie ze Statutem PB WPSA(§ 16, pkt 2.c.) zgłaszam </w:t>
      </w:r>
      <w:r w:rsidR="009C4679">
        <w:rPr>
          <w:sz w:val="28"/>
          <w:szCs w:val="28"/>
        </w:rPr>
        <w:t>kandydaturę</w:t>
      </w:r>
    </w:p>
    <w:p w14:paraId="1E07893A" w14:textId="77777777" w:rsidR="00096D49" w:rsidRPr="009C4679" w:rsidRDefault="00096D49" w:rsidP="00D65958">
      <w:pPr>
        <w:spacing w:line="276" w:lineRule="auto"/>
        <w:jc w:val="both"/>
        <w:rPr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7238"/>
      </w:tblGrid>
      <w:tr w:rsidR="00096D49" w:rsidRPr="009C4679" w14:paraId="3E43B0A1" w14:textId="77777777" w:rsidTr="00096D49">
        <w:trPr>
          <w:trHeight w:val="425"/>
        </w:trPr>
        <w:tc>
          <w:tcPr>
            <w:tcW w:w="1413" w:type="dxa"/>
            <w:vAlign w:val="center"/>
          </w:tcPr>
          <w:p w14:paraId="6109D9F6" w14:textId="24E5C2C2" w:rsidR="00096D49" w:rsidRPr="009C4679" w:rsidRDefault="009C4679" w:rsidP="00096D49">
            <w:p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ni</w:t>
            </w:r>
            <w:r w:rsidR="00512ED9">
              <w:rPr>
                <w:b/>
                <w:sz w:val="36"/>
                <w:szCs w:val="36"/>
              </w:rPr>
              <w:t>ą</w:t>
            </w:r>
            <w:bookmarkStart w:id="0" w:name="_GoBack"/>
            <w:bookmarkEnd w:id="0"/>
            <w:r>
              <w:rPr>
                <w:b/>
                <w:sz w:val="36"/>
                <w:szCs w:val="36"/>
              </w:rPr>
              <w:t>/Pan</w:t>
            </w:r>
            <w:r w:rsidR="00A70125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7649" w:type="dxa"/>
            <w:vAlign w:val="center"/>
          </w:tcPr>
          <w:p w14:paraId="51FBA708" w14:textId="77777777" w:rsidR="00096D49" w:rsidRPr="009C4679" w:rsidRDefault="00096D49" w:rsidP="00096D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72AFEBF" w14:textId="77777777" w:rsidR="00096D49" w:rsidRPr="009C4679" w:rsidRDefault="00096D49" w:rsidP="00D65958">
      <w:pPr>
        <w:spacing w:line="276" w:lineRule="auto"/>
        <w:jc w:val="both"/>
        <w:rPr>
          <w:sz w:val="28"/>
          <w:szCs w:val="28"/>
        </w:rPr>
      </w:pPr>
    </w:p>
    <w:p w14:paraId="3CA718B8" w14:textId="77777777" w:rsidR="00096D49" w:rsidRPr="009C4679" w:rsidRDefault="00096D49" w:rsidP="00D65958">
      <w:pPr>
        <w:spacing w:line="276" w:lineRule="auto"/>
        <w:jc w:val="both"/>
        <w:rPr>
          <w:sz w:val="28"/>
          <w:szCs w:val="28"/>
        </w:rPr>
      </w:pPr>
    </w:p>
    <w:p w14:paraId="43B7D92A" w14:textId="0CF260FD" w:rsidR="00096D49" w:rsidRPr="009C4679" w:rsidRDefault="00096D49" w:rsidP="00D65958">
      <w:pPr>
        <w:spacing w:line="276" w:lineRule="auto"/>
        <w:jc w:val="both"/>
        <w:rPr>
          <w:sz w:val="28"/>
          <w:szCs w:val="28"/>
        </w:rPr>
      </w:pPr>
      <w:r w:rsidRPr="009C4679">
        <w:rPr>
          <w:sz w:val="28"/>
          <w:szCs w:val="28"/>
        </w:rPr>
        <w:t xml:space="preserve">na </w:t>
      </w:r>
      <w:r w:rsidRPr="009C4679">
        <w:rPr>
          <w:b/>
          <w:sz w:val="28"/>
          <w:szCs w:val="28"/>
        </w:rPr>
        <w:t>Prezesa</w:t>
      </w:r>
      <w:r w:rsidRPr="009C4679">
        <w:rPr>
          <w:sz w:val="28"/>
          <w:szCs w:val="28"/>
        </w:rPr>
        <w:t xml:space="preserve"> Polskiego Oddziału Światowego Stowarzyszenia Wiedzy Drobiarskiej PB WPSA</w:t>
      </w:r>
      <w:r w:rsidR="00A70125">
        <w:rPr>
          <w:sz w:val="28"/>
          <w:szCs w:val="28"/>
        </w:rPr>
        <w:t>.</w:t>
      </w:r>
    </w:p>
    <w:p w14:paraId="18224AF6" w14:textId="77777777" w:rsidR="00096D49" w:rsidRDefault="00096D49" w:rsidP="00D65958">
      <w:pPr>
        <w:spacing w:line="276" w:lineRule="auto"/>
        <w:jc w:val="both"/>
        <w:rPr>
          <w:sz w:val="24"/>
          <w:szCs w:val="24"/>
        </w:rPr>
      </w:pPr>
    </w:p>
    <w:p w14:paraId="7C6899D8" w14:textId="1213EB84" w:rsidR="003676F4" w:rsidRDefault="003676F4" w:rsidP="00553CBC">
      <w:pPr>
        <w:spacing w:line="276" w:lineRule="auto"/>
        <w:jc w:val="both"/>
        <w:rPr>
          <w:sz w:val="24"/>
          <w:szCs w:val="24"/>
        </w:rPr>
      </w:pPr>
    </w:p>
    <w:p w14:paraId="213EDB41" w14:textId="77777777" w:rsidR="009C4679" w:rsidRDefault="009C4679" w:rsidP="00553CBC">
      <w:pPr>
        <w:spacing w:line="276" w:lineRule="auto"/>
        <w:jc w:val="both"/>
        <w:rPr>
          <w:sz w:val="24"/>
          <w:szCs w:val="24"/>
        </w:rPr>
      </w:pPr>
    </w:p>
    <w:p w14:paraId="18430414" w14:textId="77777777" w:rsidR="00096D49" w:rsidRPr="002D75F1" w:rsidRDefault="00096D49" w:rsidP="00553CBC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54825" w14:paraId="4C845FC2" w14:textId="77777777" w:rsidTr="00C6040F">
        <w:tc>
          <w:tcPr>
            <w:tcW w:w="4531" w:type="dxa"/>
          </w:tcPr>
          <w:p w14:paraId="14CB287E" w14:textId="490B0B1E" w:rsidR="00854825" w:rsidRPr="005D78A3" w:rsidRDefault="00854825" w:rsidP="00FC045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31" w:type="dxa"/>
          </w:tcPr>
          <w:p w14:paraId="50DD153B" w14:textId="76522965" w:rsidR="00C6040F" w:rsidRPr="005D78A3" w:rsidRDefault="00C6040F" w:rsidP="00096D4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096D49" w14:paraId="4E02336B" w14:textId="77777777" w:rsidTr="00C6040F">
        <w:tc>
          <w:tcPr>
            <w:tcW w:w="4531" w:type="dxa"/>
          </w:tcPr>
          <w:p w14:paraId="13B8DE80" w14:textId="0F57C474" w:rsidR="00096D49" w:rsidRPr="005D78A3" w:rsidRDefault="00096D49" w:rsidP="00C6040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4531" w:type="dxa"/>
          </w:tcPr>
          <w:p w14:paraId="6488FFE7" w14:textId="70EFF1B3" w:rsidR="00096D49" w:rsidRDefault="00096D49" w:rsidP="00C6040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osoby zgłaszającej</w:t>
            </w:r>
          </w:p>
          <w:p w14:paraId="363C9A8F" w14:textId="42380CAF" w:rsidR="00096D49" w:rsidRPr="005D78A3" w:rsidRDefault="00096D49" w:rsidP="00096D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isty lub podpis elektroniczny</w:t>
            </w:r>
          </w:p>
        </w:tc>
      </w:tr>
    </w:tbl>
    <w:p w14:paraId="53E2F2C5" w14:textId="35184CB0" w:rsidR="003676F4" w:rsidRDefault="003676F4" w:rsidP="00553CBC">
      <w:pPr>
        <w:spacing w:line="276" w:lineRule="auto"/>
        <w:jc w:val="both"/>
        <w:rPr>
          <w:sz w:val="24"/>
          <w:szCs w:val="24"/>
        </w:rPr>
      </w:pPr>
    </w:p>
    <w:p w14:paraId="759CF3FF" w14:textId="1BE1CEF6" w:rsidR="00096D49" w:rsidRPr="002D75F1" w:rsidRDefault="00096D49" w:rsidP="00553CBC">
      <w:pPr>
        <w:spacing w:line="276" w:lineRule="auto"/>
        <w:jc w:val="both"/>
        <w:rPr>
          <w:sz w:val="24"/>
          <w:szCs w:val="24"/>
        </w:rPr>
      </w:pPr>
    </w:p>
    <w:sectPr w:rsidR="00096D49" w:rsidRPr="002D75F1" w:rsidSect="00A70125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AAA11" w14:textId="77777777" w:rsidR="0042590E" w:rsidRDefault="0042590E" w:rsidP="0089092C">
      <w:r>
        <w:separator/>
      </w:r>
    </w:p>
  </w:endnote>
  <w:endnote w:type="continuationSeparator" w:id="0">
    <w:p w14:paraId="080BF20A" w14:textId="77777777" w:rsidR="0042590E" w:rsidRDefault="0042590E" w:rsidP="0089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AA42" w14:textId="44054CB2" w:rsidR="009C4679" w:rsidRPr="009C4679" w:rsidRDefault="009C4679" w:rsidP="009C4679">
    <w:pPr>
      <w:pStyle w:val="Nagwek"/>
      <w:pBdr>
        <w:top w:val="single" w:sz="6" w:space="10" w:color="4F81BD" w:themeColor="accent1"/>
      </w:pBdr>
      <w:spacing w:before="240"/>
      <w:rPr>
        <w:noProof/>
        <w:sz w:val="24"/>
        <w:szCs w:val="24"/>
      </w:rPr>
    </w:pPr>
    <w:r w:rsidRPr="009C4679">
      <w:rPr>
        <w:noProof/>
        <w:sz w:val="24"/>
        <w:szCs w:val="24"/>
      </w:rPr>
      <w:t>Zgłoszenie Kandydata na Prezesa PB WPSA proszę przesła</w:t>
    </w:r>
    <w:r w:rsidR="005F0E7D">
      <w:rPr>
        <w:noProof/>
        <w:sz w:val="24"/>
        <w:szCs w:val="24"/>
      </w:rPr>
      <w:t>ć</w:t>
    </w:r>
    <w:r w:rsidRPr="009C4679">
      <w:rPr>
        <w:noProof/>
        <w:sz w:val="24"/>
        <w:szCs w:val="24"/>
      </w:rPr>
      <w:t xml:space="preserve"> </w:t>
    </w:r>
    <w:r w:rsidR="00933A16" w:rsidRPr="009C4679">
      <w:rPr>
        <w:noProof/>
        <w:sz w:val="24"/>
        <w:szCs w:val="24"/>
      </w:rPr>
      <w:t xml:space="preserve">na adres </w:t>
    </w:r>
    <w:r w:rsidRPr="009C4679">
      <w:rPr>
        <w:noProof/>
        <w:sz w:val="24"/>
        <w:szCs w:val="24"/>
      </w:rPr>
      <w:t>poczt</w:t>
    </w:r>
    <w:r w:rsidR="00933A16">
      <w:rPr>
        <w:noProof/>
        <w:sz w:val="24"/>
        <w:szCs w:val="24"/>
      </w:rPr>
      <w:t>y</w:t>
    </w:r>
    <w:r w:rsidRPr="009C4679">
      <w:rPr>
        <w:noProof/>
        <w:sz w:val="24"/>
        <w:szCs w:val="24"/>
      </w:rPr>
      <w:t xml:space="preserve"> elektroniczn</w:t>
    </w:r>
    <w:r w:rsidR="00933A16">
      <w:rPr>
        <w:noProof/>
        <w:sz w:val="24"/>
        <w:szCs w:val="24"/>
      </w:rPr>
      <w:t>ej</w:t>
    </w:r>
    <w:r w:rsidRPr="009C4679">
      <w:rPr>
        <w:noProof/>
        <w:sz w:val="24"/>
        <w:szCs w:val="24"/>
      </w:rPr>
      <w:t xml:space="preserve">: </w:t>
    </w:r>
    <w:hyperlink r:id="rId1" w:history="1">
      <w:r w:rsidRPr="009C4679">
        <w:rPr>
          <w:rStyle w:val="Hipercze"/>
          <w:noProof/>
          <w:color w:val="auto"/>
          <w:sz w:val="24"/>
          <w:szCs w:val="24"/>
        </w:rPr>
        <w:t>wpsa@wpsa.pl</w:t>
      </w:r>
    </w:hyperlink>
  </w:p>
  <w:p w14:paraId="63F3DD31" w14:textId="6E2A89B3" w:rsidR="009C4679" w:rsidRPr="00A70125" w:rsidRDefault="009C4679" w:rsidP="00A70125">
    <w:pPr>
      <w:pStyle w:val="Nagwek"/>
      <w:pBdr>
        <w:top w:val="single" w:sz="6" w:space="10" w:color="4F81BD" w:themeColor="accent1"/>
      </w:pBdr>
      <w:spacing w:before="240"/>
      <w:rPr>
        <w:sz w:val="24"/>
        <w:szCs w:val="24"/>
      </w:rPr>
    </w:pPr>
    <w:r w:rsidRPr="009C4679">
      <w:rPr>
        <w:noProof/>
        <w:sz w:val="24"/>
        <w:szCs w:val="24"/>
      </w:rPr>
      <w:t>Termin zgłoszeń Kandy</w:t>
    </w:r>
    <w:r w:rsidR="005F0E7D">
      <w:rPr>
        <w:noProof/>
        <w:sz w:val="24"/>
        <w:szCs w:val="24"/>
      </w:rPr>
      <w:t xml:space="preserve">data na Prezesa PB WPSA upływa </w:t>
    </w:r>
    <w:r w:rsidRPr="009C4679">
      <w:rPr>
        <w:noProof/>
        <w:sz w:val="24"/>
        <w:szCs w:val="24"/>
      </w:rPr>
      <w:t xml:space="preserve">dnia </w:t>
    </w:r>
    <w:r w:rsidRPr="00A70125">
      <w:rPr>
        <w:noProof/>
        <w:sz w:val="24"/>
        <w:szCs w:val="24"/>
        <w:u w:val="single"/>
      </w:rPr>
      <w:t>27 marca 2024 r</w:t>
    </w:r>
    <w:r w:rsidR="00A70125" w:rsidRPr="00A70125">
      <w:rPr>
        <w:noProof/>
        <w:sz w:val="24"/>
        <w:szCs w:val="24"/>
        <w:u w:val="single"/>
      </w:rPr>
      <w:t>.</w:t>
    </w:r>
    <w:r w:rsidR="00A70125" w:rsidRPr="00A70125">
      <w:rPr>
        <w:noProof/>
        <w:sz w:val="24"/>
        <w:szCs w:val="24"/>
      </w:rPr>
      <w:t>,</w:t>
    </w:r>
    <w:r w:rsidR="00A70125">
      <w:rPr>
        <w:noProof/>
        <w:sz w:val="24"/>
        <w:szCs w:val="24"/>
      </w:rPr>
      <w:t xml:space="preserve"> o </w:t>
    </w:r>
    <w:r w:rsidR="002311E2" w:rsidRPr="00A70125">
      <w:rPr>
        <w:noProof/>
        <w:sz w:val="24"/>
        <w:szCs w:val="24"/>
      </w:rPr>
      <w:t>g</w:t>
    </w:r>
    <w:r w:rsidR="00A70125" w:rsidRPr="00A70125">
      <w:rPr>
        <w:noProof/>
        <w:sz w:val="24"/>
        <w:szCs w:val="24"/>
      </w:rPr>
      <w:t>odz</w:t>
    </w:r>
    <w:r w:rsidR="002311E2" w:rsidRPr="00A70125">
      <w:rPr>
        <w:noProof/>
        <w:sz w:val="24"/>
        <w:szCs w:val="24"/>
      </w:rPr>
      <w:t xml:space="preserve">. </w:t>
    </w:r>
    <w:r w:rsidR="00A70125">
      <w:rPr>
        <w:noProof/>
        <w:sz w:val="24"/>
        <w:szCs w:val="24"/>
      </w:rPr>
      <w:t>24</w:t>
    </w:r>
    <w:r w:rsidRPr="00A70125">
      <w:rPr>
        <w:noProof/>
        <w:sz w:val="24"/>
        <w:szCs w:val="24"/>
        <w:u w:val="single"/>
        <w:vertAlign w:val="superscript"/>
      </w:rPr>
      <w:t>00</w:t>
    </w:r>
    <w:r w:rsidRPr="00A70125">
      <w:rPr>
        <w:noProof/>
        <w:sz w:val="24"/>
        <w:szCs w:val="24"/>
      </w:rPr>
      <w:t>.</w:t>
    </w:r>
  </w:p>
  <w:p w14:paraId="4BDA55A1" w14:textId="77777777" w:rsidR="009C4679" w:rsidRPr="00A70125" w:rsidRDefault="009C4679">
    <w:pPr>
      <w:pStyle w:val="Stopka"/>
      <w:rPr>
        <w:sz w:val="24"/>
        <w:szCs w:val="24"/>
      </w:rPr>
    </w:pPr>
  </w:p>
  <w:p w14:paraId="7545D024" w14:textId="13402AB2" w:rsidR="009C4679" w:rsidRDefault="009C4679">
    <w:pPr>
      <w:pStyle w:val="Stopka"/>
      <w:rPr>
        <w:sz w:val="24"/>
        <w:szCs w:val="24"/>
      </w:rPr>
    </w:pPr>
    <w:r w:rsidRPr="009C4679">
      <w:rPr>
        <w:sz w:val="24"/>
        <w:szCs w:val="24"/>
      </w:rPr>
      <w:t>Wszelki</w:t>
    </w:r>
    <w:r w:rsidR="00C9197A">
      <w:rPr>
        <w:sz w:val="24"/>
        <w:szCs w:val="24"/>
      </w:rPr>
      <w:t>ch informacji i pomocy udziela S</w:t>
    </w:r>
    <w:r w:rsidRPr="009C4679">
      <w:rPr>
        <w:sz w:val="24"/>
        <w:szCs w:val="24"/>
      </w:rPr>
      <w:t>ekretarz Stowarzyszenia</w:t>
    </w:r>
    <w:r>
      <w:rPr>
        <w:sz w:val="24"/>
        <w:szCs w:val="24"/>
      </w:rPr>
      <w:t>:</w:t>
    </w:r>
  </w:p>
  <w:p w14:paraId="776C8C6E" w14:textId="2E48F1B7" w:rsidR="009C4679" w:rsidRPr="00A70125" w:rsidRDefault="009C4679">
    <w:pPr>
      <w:pStyle w:val="Stopka"/>
      <w:rPr>
        <w:sz w:val="24"/>
        <w:szCs w:val="24"/>
        <w:lang w:val="de-DE"/>
      </w:rPr>
    </w:pPr>
    <w:r w:rsidRPr="00A70125">
      <w:rPr>
        <w:sz w:val="24"/>
        <w:szCs w:val="24"/>
        <w:lang w:val="de-DE"/>
      </w:rPr>
      <w:t xml:space="preserve">dr hab. Marcin Lis, prof. URK, </w:t>
    </w:r>
  </w:p>
  <w:p w14:paraId="3BE798A5" w14:textId="0BA59053" w:rsidR="009C4679" w:rsidRPr="00A70125" w:rsidRDefault="009C4679">
    <w:pPr>
      <w:pStyle w:val="Stopka"/>
      <w:rPr>
        <w:sz w:val="24"/>
        <w:szCs w:val="24"/>
        <w:lang w:val="de-DE"/>
      </w:rPr>
    </w:pPr>
    <w:proofErr w:type="spellStart"/>
    <w:r w:rsidRPr="00A70125">
      <w:rPr>
        <w:sz w:val="24"/>
        <w:szCs w:val="24"/>
        <w:lang w:val="de-DE"/>
      </w:rPr>
      <w:t>kom</w:t>
    </w:r>
    <w:proofErr w:type="spellEnd"/>
    <w:r w:rsidR="00A70125">
      <w:rPr>
        <w:sz w:val="24"/>
        <w:szCs w:val="24"/>
        <w:lang w:val="de-DE"/>
      </w:rPr>
      <w:t>.:</w:t>
    </w:r>
    <w:r w:rsidRPr="00A70125">
      <w:rPr>
        <w:sz w:val="24"/>
        <w:szCs w:val="24"/>
        <w:lang w:val="de-DE"/>
      </w:rPr>
      <w:t xml:space="preserve"> +48 694 643 706, </w:t>
    </w:r>
  </w:p>
  <w:p w14:paraId="01487AE4" w14:textId="720B707E" w:rsidR="00530B63" w:rsidRPr="00A70125" w:rsidRDefault="009C4679">
    <w:pPr>
      <w:pStyle w:val="Stopka"/>
      <w:rPr>
        <w:sz w:val="24"/>
        <w:szCs w:val="24"/>
        <w:lang w:val="de-DE"/>
      </w:rPr>
    </w:pPr>
    <w:proofErr w:type="spellStart"/>
    <w:r w:rsidRPr="00A70125">
      <w:rPr>
        <w:sz w:val="24"/>
        <w:szCs w:val="24"/>
        <w:lang w:val="de-DE"/>
      </w:rPr>
      <w:t>e-mail</w:t>
    </w:r>
    <w:proofErr w:type="spellEnd"/>
    <w:r w:rsidRPr="00A70125">
      <w:rPr>
        <w:sz w:val="24"/>
        <w:szCs w:val="24"/>
        <w:lang w:val="de-DE"/>
      </w:rPr>
      <w:t xml:space="preserve">: </w:t>
    </w:r>
    <w:hyperlink r:id="rId2" w:history="1">
      <w:r w:rsidRPr="00A70125">
        <w:rPr>
          <w:rStyle w:val="Hipercze"/>
          <w:sz w:val="24"/>
          <w:szCs w:val="24"/>
          <w:lang w:val="de-DE"/>
        </w:rPr>
        <w:t>wpsa@wpsa.pl</w:t>
      </w:r>
    </w:hyperlink>
    <w:r w:rsidRPr="00A70125">
      <w:rPr>
        <w:sz w:val="24"/>
        <w:szCs w:val="24"/>
        <w:lang w:val="de-DE"/>
      </w:rPr>
      <w:t xml:space="preserve">;  </w:t>
    </w:r>
    <w:hyperlink r:id="rId3" w:history="1">
      <w:r w:rsidRPr="00A70125">
        <w:rPr>
          <w:rStyle w:val="Hipercze"/>
          <w:sz w:val="24"/>
          <w:szCs w:val="24"/>
          <w:lang w:val="de-DE"/>
        </w:rPr>
        <w:t>rzlis@cyfronet.pl</w:t>
      </w:r>
    </w:hyperlink>
    <w:r w:rsidRPr="00A70125">
      <w:rPr>
        <w:sz w:val="24"/>
        <w:szCs w:val="24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DA2FC" w14:textId="77777777" w:rsidR="0042590E" w:rsidRDefault="0042590E" w:rsidP="0089092C">
      <w:r>
        <w:separator/>
      </w:r>
    </w:p>
  </w:footnote>
  <w:footnote w:type="continuationSeparator" w:id="0">
    <w:p w14:paraId="003274B1" w14:textId="77777777" w:rsidR="0042590E" w:rsidRDefault="0042590E" w:rsidP="00890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366"/>
    </w:tblGrid>
    <w:tr w:rsidR="00530B63" w14:paraId="5A6F0019" w14:textId="77777777" w:rsidTr="00852EC2">
      <w:tc>
        <w:tcPr>
          <w:tcW w:w="1696" w:type="dxa"/>
        </w:tcPr>
        <w:p w14:paraId="597323CF" w14:textId="5EE3AF97" w:rsidR="00530B63" w:rsidRDefault="00530B63" w:rsidP="00D2569E">
          <w:pPr>
            <w:pStyle w:val="Nagwek"/>
          </w:pPr>
          <w:r>
            <w:rPr>
              <w:noProof/>
            </w:rPr>
            <w:drawing>
              <wp:inline distT="0" distB="0" distL="0" distR="0" wp14:anchorId="295B7421" wp14:editId="07623DA6">
                <wp:extent cx="883920" cy="603250"/>
                <wp:effectExtent l="0" t="0" r="0" b="635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</w:tcPr>
        <w:p w14:paraId="77B97B26" w14:textId="5219649A" w:rsidR="00530B63" w:rsidRDefault="00530B63" w:rsidP="00D2569E">
          <w:pPr>
            <w:pStyle w:val="Nagwek"/>
            <w:jc w:val="center"/>
            <w:rPr>
              <w:rFonts w:asciiTheme="minorHAnsi" w:hAnsiTheme="minorHAnsi"/>
              <w:b/>
              <w:sz w:val="23"/>
              <w:szCs w:val="23"/>
            </w:rPr>
          </w:pPr>
          <w:r w:rsidRPr="00852EC2">
            <w:rPr>
              <w:rFonts w:asciiTheme="minorHAnsi" w:hAnsiTheme="minorHAnsi"/>
              <w:b/>
              <w:sz w:val="23"/>
              <w:szCs w:val="23"/>
            </w:rPr>
            <w:t>Polski Oddział Światowego Stowarzyszenia Wiedzy Drobiarskiej PB WPSA</w:t>
          </w:r>
        </w:p>
        <w:p w14:paraId="33353EB7" w14:textId="2AC9A558" w:rsidR="00D65958" w:rsidRPr="00A70125" w:rsidRDefault="00D65958" w:rsidP="00D2569E">
          <w:pPr>
            <w:pStyle w:val="Nagwek"/>
            <w:jc w:val="center"/>
            <w:rPr>
              <w:rFonts w:asciiTheme="minorHAnsi" w:hAnsiTheme="minorHAnsi"/>
              <w:b/>
              <w:sz w:val="23"/>
              <w:szCs w:val="23"/>
              <w:lang w:val="en-US"/>
            </w:rPr>
          </w:pPr>
          <w:r w:rsidRPr="00A70125">
            <w:rPr>
              <w:rFonts w:asciiTheme="minorHAnsi" w:hAnsiTheme="minorHAnsi"/>
              <w:b/>
              <w:sz w:val="23"/>
              <w:szCs w:val="23"/>
              <w:lang w:val="en-US"/>
            </w:rPr>
            <w:t>Polish Branch of World’s Poultry Science Association</w:t>
          </w:r>
        </w:p>
        <w:p w14:paraId="21B65A57" w14:textId="12B1903A" w:rsidR="00530B63" w:rsidRPr="00852EC2" w:rsidRDefault="00530B63" w:rsidP="00D2569E">
          <w:pPr>
            <w:pStyle w:val="Nagwek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852EC2">
            <w:rPr>
              <w:rFonts w:asciiTheme="minorHAnsi" w:hAnsiTheme="minorHAnsi"/>
              <w:b/>
              <w:sz w:val="22"/>
              <w:szCs w:val="22"/>
            </w:rPr>
            <w:t>ul. Wołyńska 33</w:t>
          </w:r>
          <w:r w:rsidR="006E7531">
            <w:rPr>
              <w:rFonts w:asciiTheme="minorHAnsi" w:hAnsiTheme="minorHAnsi"/>
              <w:b/>
              <w:sz w:val="22"/>
              <w:szCs w:val="22"/>
            </w:rPr>
            <w:t xml:space="preserve">, </w:t>
          </w:r>
          <w:r w:rsidRPr="00852EC2">
            <w:rPr>
              <w:rFonts w:asciiTheme="minorHAnsi" w:hAnsiTheme="minorHAnsi"/>
              <w:b/>
              <w:sz w:val="22"/>
              <w:szCs w:val="22"/>
            </w:rPr>
            <w:t>60-637 Poznań,</w:t>
          </w:r>
        </w:p>
        <w:p w14:paraId="6BB4870E" w14:textId="2BC7161B" w:rsidR="00530B63" w:rsidRPr="00852EC2" w:rsidRDefault="00530B63" w:rsidP="00D2569E">
          <w:pPr>
            <w:pStyle w:val="Nagwek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852EC2">
            <w:rPr>
              <w:rFonts w:asciiTheme="minorHAnsi" w:hAnsiTheme="minorHAnsi"/>
              <w:b/>
              <w:sz w:val="22"/>
              <w:szCs w:val="22"/>
            </w:rPr>
            <w:t>NIP 781 188 01 68, REGON 302200544</w:t>
          </w:r>
        </w:p>
        <w:p w14:paraId="3131B163" w14:textId="5341198C" w:rsidR="00530B63" w:rsidRPr="00D2569E" w:rsidRDefault="00530B63" w:rsidP="00D2569E">
          <w:pPr>
            <w:pStyle w:val="Nagwek"/>
            <w:jc w:val="center"/>
            <w:rPr>
              <w:rFonts w:asciiTheme="minorHAnsi" w:hAnsiTheme="minorHAnsi"/>
              <w:b/>
            </w:rPr>
          </w:pPr>
          <w:r w:rsidRPr="00D2569E">
            <w:rPr>
              <w:rFonts w:asciiTheme="minorHAnsi" w:hAnsiTheme="minorHAnsi"/>
              <w:b/>
            </w:rPr>
            <w:t>nr konta 29 1240 3493 1111 0010 4715 7568</w:t>
          </w:r>
          <w:r w:rsidR="006E7531">
            <w:rPr>
              <w:rFonts w:asciiTheme="minorHAnsi" w:hAnsiTheme="minorHAnsi"/>
              <w:b/>
            </w:rPr>
            <w:t xml:space="preserve"> </w:t>
          </w:r>
          <w:r w:rsidRPr="00D2569E">
            <w:rPr>
              <w:rFonts w:asciiTheme="minorHAnsi" w:hAnsiTheme="minorHAnsi"/>
              <w:b/>
            </w:rPr>
            <w:t>Bank Pekao SA II Oddział w Bydgoszczy</w:t>
          </w:r>
        </w:p>
      </w:tc>
    </w:tr>
  </w:tbl>
  <w:p w14:paraId="68DCA0CC" w14:textId="77777777" w:rsidR="00530B63" w:rsidRPr="00D2569E" w:rsidRDefault="00530B63" w:rsidP="00D2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231F"/>
    <w:multiLevelType w:val="hybridMultilevel"/>
    <w:tmpl w:val="29AC04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F06D56"/>
    <w:multiLevelType w:val="hybridMultilevel"/>
    <w:tmpl w:val="96C4556A"/>
    <w:lvl w:ilvl="0" w:tplc="4828B2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22261"/>
    <w:multiLevelType w:val="hybridMultilevel"/>
    <w:tmpl w:val="4E5EB9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5328BD"/>
    <w:multiLevelType w:val="hybridMultilevel"/>
    <w:tmpl w:val="37E81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71ABB"/>
    <w:multiLevelType w:val="hybridMultilevel"/>
    <w:tmpl w:val="5508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8C"/>
    <w:rsid w:val="000012DD"/>
    <w:rsid w:val="00016738"/>
    <w:rsid w:val="00023284"/>
    <w:rsid w:val="000257E4"/>
    <w:rsid w:val="00025FF0"/>
    <w:rsid w:val="00032C93"/>
    <w:rsid w:val="000409EE"/>
    <w:rsid w:val="000510E9"/>
    <w:rsid w:val="00057B20"/>
    <w:rsid w:val="00060F1A"/>
    <w:rsid w:val="00064458"/>
    <w:rsid w:val="000715D5"/>
    <w:rsid w:val="00072781"/>
    <w:rsid w:val="00077701"/>
    <w:rsid w:val="000811DA"/>
    <w:rsid w:val="0008505E"/>
    <w:rsid w:val="00092CB9"/>
    <w:rsid w:val="000941F4"/>
    <w:rsid w:val="00096D49"/>
    <w:rsid w:val="000977FE"/>
    <w:rsid w:val="00097B39"/>
    <w:rsid w:val="000A3743"/>
    <w:rsid w:val="000A6843"/>
    <w:rsid w:val="000B0099"/>
    <w:rsid w:val="000C2EF6"/>
    <w:rsid w:val="000C3CFD"/>
    <w:rsid w:val="000C4293"/>
    <w:rsid w:val="000D63C7"/>
    <w:rsid w:val="000D670C"/>
    <w:rsid w:val="000E6226"/>
    <w:rsid w:val="000E6CD0"/>
    <w:rsid w:val="000F4B1A"/>
    <w:rsid w:val="00102EA1"/>
    <w:rsid w:val="001068B7"/>
    <w:rsid w:val="0012520B"/>
    <w:rsid w:val="001523EA"/>
    <w:rsid w:val="00164C2F"/>
    <w:rsid w:val="00171F19"/>
    <w:rsid w:val="00173B03"/>
    <w:rsid w:val="001845DE"/>
    <w:rsid w:val="001872AC"/>
    <w:rsid w:val="001954FF"/>
    <w:rsid w:val="001A2B44"/>
    <w:rsid w:val="001A349F"/>
    <w:rsid w:val="001A5E73"/>
    <w:rsid w:val="001B35C8"/>
    <w:rsid w:val="001B6208"/>
    <w:rsid w:val="001C1AF7"/>
    <w:rsid w:val="001C2F4C"/>
    <w:rsid w:val="001D1C85"/>
    <w:rsid w:val="001E6E12"/>
    <w:rsid w:val="001F67C8"/>
    <w:rsid w:val="00202ACB"/>
    <w:rsid w:val="00203CD6"/>
    <w:rsid w:val="002072CF"/>
    <w:rsid w:val="002311E2"/>
    <w:rsid w:val="00240379"/>
    <w:rsid w:val="00246F26"/>
    <w:rsid w:val="00282990"/>
    <w:rsid w:val="00283715"/>
    <w:rsid w:val="0028604A"/>
    <w:rsid w:val="00286769"/>
    <w:rsid w:val="0028696C"/>
    <w:rsid w:val="002932E5"/>
    <w:rsid w:val="00293D96"/>
    <w:rsid w:val="00295312"/>
    <w:rsid w:val="002959E7"/>
    <w:rsid w:val="00297167"/>
    <w:rsid w:val="002A4A60"/>
    <w:rsid w:val="002A4D81"/>
    <w:rsid w:val="002A5C83"/>
    <w:rsid w:val="002A6911"/>
    <w:rsid w:val="002B4FDA"/>
    <w:rsid w:val="002D21A8"/>
    <w:rsid w:val="002D75F1"/>
    <w:rsid w:val="002F00CC"/>
    <w:rsid w:val="002F1C0F"/>
    <w:rsid w:val="00307DAD"/>
    <w:rsid w:val="00314FAC"/>
    <w:rsid w:val="003510D7"/>
    <w:rsid w:val="00365C5E"/>
    <w:rsid w:val="0036611A"/>
    <w:rsid w:val="0036629B"/>
    <w:rsid w:val="00366B8F"/>
    <w:rsid w:val="003676F4"/>
    <w:rsid w:val="003830BA"/>
    <w:rsid w:val="003856C5"/>
    <w:rsid w:val="0038585E"/>
    <w:rsid w:val="00387BE5"/>
    <w:rsid w:val="003B0FDF"/>
    <w:rsid w:val="003B4E91"/>
    <w:rsid w:val="003D25A2"/>
    <w:rsid w:val="003D2A4C"/>
    <w:rsid w:val="003D4486"/>
    <w:rsid w:val="003D76DD"/>
    <w:rsid w:val="003E2C70"/>
    <w:rsid w:val="003E3CC9"/>
    <w:rsid w:val="003F215B"/>
    <w:rsid w:val="003F5714"/>
    <w:rsid w:val="003F7136"/>
    <w:rsid w:val="003F74D4"/>
    <w:rsid w:val="004007FA"/>
    <w:rsid w:val="0040354B"/>
    <w:rsid w:val="0040634D"/>
    <w:rsid w:val="004078A8"/>
    <w:rsid w:val="004231E5"/>
    <w:rsid w:val="00423C1A"/>
    <w:rsid w:val="0042590E"/>
    <w:rsid w:val="0043100B"/>
    <w:rsid w:val="0043212F"/>
    <w:rsid w:val="0045046E"/>
    <w:rsid w:val="004579AB"/>
    <w:rsid w:val="004637EE"/>
    <w:rsid w:val="00471BF0"/>
    <w:rsid w:val="00474CDE"/>
    <w:rsid w:val="00480C67"/>
    <w:rsid w:val="004826B8"/>
    <w:rsid w:val="00490142"/>
    <w:rsid w:val="00493C05"/>
    <w:rsid w:val="004964F8"/>
    <w:rsid w:val="004A3080"/>
    <w:rsid w:val="004A5036"/>
    <w:rsid w:val="004B6510"/>
    <w:rsid w:val="004C0D64"/>
    <w:rsid w:val="004C29B0"/>
    <w:rsid w:val="004C4DA0"/>
    <w:rsid w:val="004D05AF"/>
    <w:rsid w:val="004D5FAC"/>
    <w:rsid w:val="004D7ADB"/>
    <w:rsid w:val="004D7BDD"/>
    <w:rsid w:val="004F263D"/>
    <w:rsid w:val="004F2919"/>
    <w:rsid w:val="004F7DF1"/>
    <w:rsid w:val="00510C22"/>
    <w:rsid w:val="00512186"/>
    <w:rsid w:val="00512ED9"/>
    <w:rsid w:val="00512EF8"/>
    <w:rsid w:val="005179B5"/>
    <w:rsid w:val="00530B63"/>
    <w:rsid w:val="00533EC8"/>
    <w:rsid w:val="00536BDE"/>
    <w:rsid w:val="00536DB6"/>
    <w:rsid w:val="00542F21"/>
    <w:rsid w:val="0055140A"/>
    <w:rsid w:val="00553CBC"/>
    <w:rsid w:val="00555A79"/>
    <w:rsid w:val="00561702"/>
    <w:rsid w:val="005635C4"/>
    <w:rsid w:val="005767EE"/>
    <w:rsid w:val="005872AA"/>
    <w:rsid w:val="0059135A"/>
    <w:rsid w:val="00593389"/>
    <w:rsid w:val="00596122"/>
    <w:rsid w:val="005A531F"/>
    <w:rsid w:val="005A537B"/>
    <w:rsid w:val="005A63EF"/>
    <w:rsid w:val="005B06C3"/>
    <w:rsid w:val="005B1028"/>
    <w:rsid w:val="005B1415"/>
    <w:rsid w:val="005B599A"/>
    <w:rsid w:val="005C2B8C"/>
    <w:rsid w:val="005C607A"/>
    <w:rsid w:val="005C619E"/>
    <w:rsid w:val="005D10BF"/>
    <w:rsid w:val="005D40B8"/>
    <w:rsid w:val="005D78A3"/>
    <w:rsid w:val="005E2B27"/>
    <w:rsid w:val="005E528D"/>
    <w:rsid w:val="005E79EA"/>
    <w:rsid w:val="005F0E7D"/>
    <w:rsid w:val="005F2D7D"/>
    <w:rsid w:val="005F4154"/>
    <w:rsid w:val="00607E68"/>
    <w:rsid w:val="00622E14"/>
    <w:rsid w:val="00627099"/>
    <w:rsid w:val="006276E2"/>
    <w:rsid w:val="00633832"/>
    <w:rsid w:val="00633BB6"/>
    <w:rsid w:val="00635D42"/>
    <w:rsid w:val="0063699C"/>
    <w:rsid w:val="00647C82"/>
    <w:rsid w:val="0066236F"/>
    <w:rsid w:val="0067126D"/>
    <w:rsid w:val="00673002"/>
    <w:rsid w:val="00676A7D"/>
    <w:rsid w:val="006947DC"/>
    <w:rsid w:val="00697587"/>
    <w:rsid w:val="006A1C27"/>
    <w:rsid w:val="006A3D24"/>
    <w:rsid w:val="006A4565"/>
    <w:rsid w:val="006A773F"/>
    <w:rsid w:val="006A79D9"/>
    <w:rsid w:val="006B7AC7"/>
    <w:rsid w:val="006C0CD5"/>
    <w:rsid w:val="006C4B90"/>
    <w:rsid w:val="006E0750"/>
    <w:rsid w:val="006E7531"/>
    <w:rsid w:val="007025A1"/>
    <w:rsid w:val="00702AE4"/>
    <w:rsid w:val="00714262"/>
    <w:rsid w:val="00727439"/>
    <w:rsid w:val="007567D6"/>
    <w:rsid w:val="0076650F"/>
    <w:rsid w:val="00783126"/>
    <w:rsid w:val="0079393B"/>
    <w:rsid w:val="007A3BDD"/>
    <w:rsid w:val="007A4E19"/>
    <w:rsid w:val="007A50A4"/>
    <w:rsid w:val="007B5715"/>
    <w:rsid w:val="007B7307"/>
    <w:rsid w:val="007C6AD1"/>
    <w:rsid w:val="007D6D2B"/>
    <w:rsid w:val="007E2176"/>
    <w:rsid w:val="007E33A4"/>
    <w:rsid w:val="007F2344"/>
    <w:rsid w:val="007F2666"/>
    <w:rsid w:val="007F30CA"/>
    <w:rsid w:val="007F50CB"/>
    <w:rsid w:val="007F7353"/>
    <w:rsid w:val="008150A8"/>
    <w:rsid w:val="008200A9"/>
    <w:rsid w:val="00822F2C"/>
    <w:rsid w:val="00843810"/>
    <w:rsid w:val="00843EFD"/>
    <w:rsid w:val="00851DCF"/>
    <w:rsid w:val="00852EC2"/>
    <w:rsid w:val="00854825"/>
    <w:rsid w:val="00863F21"/>
    <w:rsid w:val="008725E7"/>
    <w:rsid w:val="00872782"/>
    <w:rsid w:val="00875F6C"/>
    <w:rsid w:val="0088001D"/>
    <w:rsid w:val="00880E39"/>
    <w:rsid w:val="008858F7"/>
    <w:rsid w:val="0089092C"/>
    <w:rsid w:val="008921E8"/>
    <w:rsid w:val="00893B72"/>
    <w:rsid w:val="008A0D9C"/>
    <w:rsid w:val="008B03A3"/>
    <w:rsid w:val="008B38BF"/>
    <w:rsid w:val="008B4D47"/>
    <w:rsid w:val="008C2EF3"/>
    <w:rsid w:val="008D60B3"/>
    <w:rsid w:val="008E7A37"/>
    <w:rsid w:val="008F0733"/>
    <w:rsid w:val="008F75EB"/>
    <w:rsid w:val="009001D0"/>
    <w:rsid w:val="0090318E"/>
    <w:rsid w:val="00905D94"/>
    <w:rsid w:val="00913953"/>
    <w:rsid w:val="00913DB3"/>
    <w:rsid w:val="00917416"/>
    <w:rsid w:val="00925944"/>
    <w:rsid w:val="00925AA3"/>
    <w:rsid w:val="00926287"/>
    <w:rsid w:val="00933A16"/>
    <w:rsid w:val="00933E53"/>
    <w:rsid w:val="009349AE"/>
    <w:rsid w:val="009438EA"/>
    <w:rsid w:val="009511E2"/>
    <w:rsid w:val="0095239A"/>
    <w:rsid w:val="00957265"/>
    <w:rsid w:val="009709CD"/>
    <w:rsid w:val="00973C0B"/>
    <w:rsid w:val="00977998"/>
    <w:rsid w:val="00985792"/>
    <w:rsid w:val="00994FC3"/>
    <w:rsid w:val="009A0729"/>
    <w:rsid w:val="009A267B"/>
    <w:rsid w:val="009B0F95"/>
    <w:rsid w:val="009B40F3"/>
    <w:rsid w:val="009C4679"/>
    <w:rsid w:val="009C5B84"/>
    <w:rsid w:val="009E06CD"/>
    <w:rsid w:val="009E1A7D"/>
    <w:rsid w:val="009E5ADD"/>
    <w:rsid w:val="009F48C2"/>
    <w:rsid w:val="00A140D6"/>
    <w:rsid w:val="00A14EF9"/>
    <w:rsid w:val="00A153D8"/>
    <w:rsid w:val="00A23C8A"/>
    <w:rsid w:val="00A30B0B"/>
    <w:rsid w:val="00A31180"/>
    <w:rsid w:val="00A3156E"/>
    <w:rsid w:val="00A34E3D"/>
    <w:rsid w:val="00A358D1"/>
    <w:rsid w:val="00A365E4"/>
    <w:rsid w:val="00A40729"/>
    <w:rsid w:val="00A41DC8"/>
    <w:rsid w:val="00A53ADB"/>
    <w:rsid w:val="00A57BEB"/>
    <w:rsid w:val="00A628C9"/>
    <w:rsid w:val="00A6430C"/>
    <w:rsid w:val="00A66B2B"/>
    <w:rsid w:val="00A70125"/>
    <w:rsid w:val="00A776AC"/>
    <w:rsid w:val="00A8230B"/>
    <w:rsid w:val="00A83555"/>
    <w:rsid w:val="00A8706D"/>
    <w:rsid w:val="00A91BA6"/>
    <w:rsid w:val="00A948BF"/>
    <w:rsid w:val="00A97800"/>
    <w:rsid w:val="00AA1F6D"/>
    <w:rsid w:val="00AA2B7A"/>
    <w:rsid w:val="00AC3234"/>
    <w:rsid w:val="00AC44E7"/>
    <w:rsid w:val="00AD71F9"/>
    <w:rsid w:val="00AE5804"/>
    <w:rsid w:val="00AF0AD0"/>
    <w:rsid w:val="00AF571E"/>
    <w:rsid w:val="00B00D14"/>
    <w:rsid w:val="00B02AFA"/>
    <w:rsid w:val="00B10242"/>
    <w:rsid w:val="00B1193C"/>
    <w:rsid w:val="00B13BC5"/>
    <w:rsid w:val="00B2207B"/>
    <w:rsid w:val="00B301F6"/>
    <w:rsid w:val="00B342DF"/>
    <w:rsid w:val="00B35CE9"/>
    <w:rsid w:val="00B36195"/>
    <w:rsid w:val="00B363EC"/>
    <w:rsid w:val="00B507D5"/>
    <w:rsid w:val="00B700D2"/>
    <w:rsid w:val="00B70D19"/>
    <w:rsid w:val="00B864C2"/>
    <w:rsid w:val="00B90AE7"/>
    <w:rsid w:val="00B9795B"/>
    <w:rsid w:val="00BA24D0"/>
    <w:rsid w:val="00BA29AF"/>
    <w:rsid w:val="00BC496D"/>
    <w:rsid w:val="00BD4B7D"/>
    <w:rsid w:val="00BE0F83"/>
    <w:rsid w:val="00BF0E89"/>
    <w:rsid w:val="00C02727"/>
    <w:rsid w:val="00C073DC"/>
    <w:rsid w:val="00C14EA9"/>
    <w:rsid w:val="00C156E7"/>
    <w:rsid w:val="00C16774"/>
    <w:rsid w:val="00C17230"/>
    <w:rsid w:val="00C2548D"/>
    <w:rsid w:val="00C26BA3"/>
    <w:rsid w:val="00C6040F"/>
    <w:rsid w:val="00C67F8E"/>
    <w:rsid w:val="00C72190"/>
    <w:rsid w:val="00C73DFA"/>
    <w:rsid w:val="00C815BC"/>
    <w:rsid w:val="00C816B0"/>
    <w:rsid w:val="00C87996"/>
    <w:rsid w:val="00C90D77"/>
    <w:rsid w:val="00C9197A"/>
    <w:rsid w:val="00CD4BDF"/>
    <w:rsid w:val="00CF5955"/>
    <w:rsid w:val="00D012AD"/>
    <w:rsid w:val="00D0708F"/>
    <w:rsid w:val="00D113C9"/>
    <w:rsid w:val="00D1146C"/>
    <w:rsid w:val="00D11525"/>
    <w:rsid w:val="00D11DC8"/>
    <w:rsid w:val="00D218A4"/>
    <w:rsid w:val="00D2569E"/>
    <w:rsid w:val="00D61E10"/>
    <w:rsid w:val="00D65958"/>
    <w:rsid w:val="00D7252D"/>
    <w:rsid w:val="00D8091B"/>
    <w:rsid w:val="00D855C8"/>
    <w:rsid w:val="00D93A40"/>
    <w:rsid w:val="00D94B39"/>
    <w:rsid w:val="00DA0A1C"/>
    <w:rsid w:val="00DA58D4"/>
    <w:rsid w:val="00DB4D30"/>
    <w:rsid w:val="00DB60E0"/>
    <w:rsid w:val="00DB6126"/>
    <w:rsid w:val="00DB73B9"/>
    <w:rsid w:val="00DC563D"/>
    <w:rsid w:val="00E00203"/>
    <w:rsid w:val="00E02557"/>
    <w:rsid w:val="00E157C6"/>
    <w:rsid w:val="00E17416"/>
    <w:rsid w:val="00E30DEA"/>
    <w:rsid w:val="00E31FA6"/>
    <w:rsid w:val="00E33101"/>
    <w:rsid w:val="00E35D94"/>
    <w:rsid w:val="00E463D6"/>
    <w:rsid w:val="00E53B36"/>
    <w:rsid w:val="00E571AD"/>
    <w:rsid w:val="00E57FED"/>
    <w:rsid w:val="00E61EFD"/>
    <w:rsid w:val="00E6393E"/>
    <w:rsid w:val="00E648E3"/>
    <w:rsid w:val="00E72482"/>
    <w:rsid w:val="00E7411D"/>
    <w:rsid w:val="00E81EAA"/>
    <w:rsid w:val="00E921F7"/>
    <w:rsid w:val="00E9644D"/>
    <w:rsid w:val="00EA636F"/>
    <w:rsid w:val="00EB4445"/>
    <w:rsid w:val="00EB4D5C"/>
    <w:rsid w:val="00EC013D"/>
    <w:rsid w:val="00EC5635"/>
    <w:rsid w:val="00ED503C"/>
    <w:rsid w:val="00ED5D67"/>
    <w:rsid w:val="00ED679D"/>
    <w:rsid w:val="00ED744F"/>
    <w:rsid w:val="00EF1604"/>
    <w:rsid w:val="00EF28CD"/>
    <w:rsid w:val="00EF2EFE"/>
    <w:rsid w:val="00F007D6"/>
    <w:rsid w:val="00F028AD"/>
    <w:rsid w:val="00F21340"/>
    <w:rsid w:val="00F3256C"/>
    <w:rsid w:val="00F32959"/>
    <w:rsid w:val="00F44D99"/>
    <w:rsid w:val="00F52654"/>
    <w:rsid w:val="00F53675"/>
    <w:rsid w:val="00F9223D"/>
    <w:rsid w:val="00FA00B5"/>
    <w:rsid w:val="00FA145E"/>
    <w:rsid w:val="00FA4ED8"/>
    <w:rsid w:val="00FB24B4"/>
    <w:rsid w:val="00FB6446"/>
    <w:rsid w:val="00FC045C"/>
    <w:rsid w:val="00FC233A"/>
    <w:rsid w:val="00FC3000"/>
    <w:rsid w:val="00FD3FDA"/>
    <w:rsid w:val="00FE325C"/>
    <w:rsid w:val="00FE3EBF"/>
    <w:rsid w:val="00FE4A30"/>
    <w:rsid w:val="00FE5122"/>
    <w:rsid w:val="00FE723C"/>
    <w:rsid w:val="00FE7972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78D7"/>
  <w15:docId w15:val="{8F45F5DF-9627-4740-B756-1690B293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B8C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7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32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F7353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F7353"/>
    <w:pPr>
      <w:keepNext/>
      <w:keepLines/>
      <w:spacing w:before="200"/>
      <w:outlineLvl w:val="7"/>
    </w:pPr>
    <w:rPr>
      <w:rFonts w:ascii="Cambria" w:eastAsia="SimSun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5C2B8C"/>
    <w:pPr>
      <w:ind w:left="708"/>
      <w:jc w:val="both"/>
    </w:pPr>
    <w:rPr>
      <w:color w:val="303030"/>
      <w:sz w:val="22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B8C"/>
    <w:rPr>
      <w:rFonts w:ascii="Times New Roman" w:eastAsia="Times New Roman" w:hAnsi="Times New Roman" w:cs="Times New Roman"/>
      <w:color w:val="303030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5C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5C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102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1024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F7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7353"/>
    <w:rPr>
      <w:rFonts w:ascii="Cambria" w:eastAsia="SimSun" w:hAnsi="Cambria" w:cs="Times New Roman"/>
      <w:color w:val="40404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F7353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A0D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2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2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0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92C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0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92C"/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7E21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76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DC563D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3284"/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75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BA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BA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BA3"/>
    <w:rPr>
      <w:rFonts w:ascii="Times New Roman" w:eastAsia="Times New Roman" w:hAnsi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1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167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lis@cyfronet.pl" TargetMode="External"/><Relationship Id="rId2" Type="http://schemas.openxmlformats.org/officeDocument/2006/relationships/hyperlink" Target="mailto:wpsa@wpsa.pl" TargetMode="External"/><Relationship Id="rId1" Type="http://schemas.openxmlformats.org/officeDocument/2006/relationships/hyperlink" Target="mailto:wpsa@wp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549B-8F04-485C-AC1A-902D2136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 Oddział Światowego Stowarzyszenia Wiedzy Drobiarskiej PB WPSA                               ul. Wołyńska 3360-637 Poznań, NIP 781 188 01 68, REGON 302200544                                         nr konta 29 1240 3493 1111 0010 4715 7568Bank Pekao</vt:lpstr>
    </vt:vector>
  </TitlesOfParts>
  <Company>Hewlett-Packard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 Oddział Światowego Stowarzyszenia Wiedzy Drobiarskiej PB WPSA                               ul. Wołyńska 3360-637 Poznań, NIP 781 188 01 68, REGON 302200544                                         nr konta 29 1240 3493 1111 0010 4715 7568Bank Pekao SA II Oddział w Bydgoszczy</dc:title>
  <dc:creator>krd-ig</dc:creator>
  <cp:lastModifiedBy>dr hab. inż. Marcin Lis, prof. URK</cp:lastModifiedBy>
  <cp:revision>4</cp:revision>
  <cp:lastPrinted>2020-02-23T09:43:00Z</cp:lastPrinted>
  <dcterms:created xsi:type="dcterms:W3CDTF">2024-02-28T09:22:00Z</dcterms:created>
  <dcterms:modified xsi:type="dcterms:W3CDTF">2024-03-01T21:37:00Z</dcterms:modified>
</cp:coreProperties>
</file>